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58E" w:rsidRPr="008F758E" w:rsidRDefault="002171BA" w:rsidP="008F758E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LANGKO</w:t>
      </w:r>
      <w:r w:rsidR="008F758E" w:rsidRPr="008F758E">
        <w:rPr>
          <w:rFonts w:ascii="Arial" w:hAnsi="Arial" w:cs="Arial"/>
          <w:b/>
          <w:sz w:val="22"/>
        </w:rPr>
        <w:t xml:space="preserve"> </w:t>
      </w:r>
      <w:r w:rsidR="008F758E" w:rsidRPr="008F758E">
        <w:rPr>
          <w:rFonts w:ascii="Arial" w:hAnsi="Arial" w:cs="Arial"/>
          <w:b/>
          <w:i/>
          <w:sz w:val="22"/>
        </w:rPr>
        <w:t>SPECIMEN</w:t>
      </w:r>
    </w:p>
    <w:p w:rsidR="008F758E" w:rsidRDefault="008F758E" w:rsidP="008F758E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EJABAT PERBENDAHARAAN</w:t>
      </w:r>
      <w:r w:rsidR="00C92AD4">
        <w:rPr>
          <w:rFonts w:ascii="Arial" w:hAnsi="Arial" w:cs="Arial"/>
          <w:b/>
          <w:sz w:val="22"/>
        </w:rPr>
        <w:t xml:space="preserve"> SATKER MITRA KPPN PADANG</w:t>
      </w:r>
    </w:p>
    <w:p w:rsidR="008F758E" w:rsidRDefault="008F758E" w:rsidP="008F758E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:rsidR="008F758E" w:rsidRDefault="008F758E" w:rsidP="008F758E">
      <w:pPr>
        <w:spacing w:line="276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ama Satker</w:t>
      </w:r>
      <w:r>
        <w:rPr>
          <w:rFonts w:ascii="Arial" w:hAnsi="Arial" w:cs="Arial"/>
          <w:b/>
          <w:sz w:val="22"/>
        </w:rPr>
        <w:tab/>
        <w:t>: xxxx</w:t>
      </w:r>
    </w:p>
    <w:p w:rsidR="008F758E" w:rsidRDefault="008F758E" w:rsidP="008F758E">
      <w:pPr>
        <w:spacing w:line="276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omor DIPA</w:t>
      </w:r>
      <w:r>
        <w:rPr>
          <w:rFonts w:ascii="Arial" w:hAnsi="Arial" w:cs="Arial"/>
          <w:b/>
          <w:sz w:val="22"/>
        </w:rPr>
        <w:tab/>
        <w:t>: xxxx</w:t>
      </w:r>
    </w:p>
    <w:p w:rsidR="008F758E" w:rsidRPr="008F758E" w:rsidRDefault="008F758E" w:rsidP="008F758E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Kewenangan</w:t>
      </w:r>
      <w:r>
        <w:rPr>
          <w:rFonts w:ascii="Arial" w:hAnsi="Arial" w:cs="Arial"/>
          <w:b/>
          <w:sz w:val="22"/>
        </w:rPr>
        <w:tab/>
        <w:t xml:space="preserve">: KP/KD/DK/TP/UP </w:t>
      </w:r>
    </w:p>
    <w:p w:rsidR="008F758E" w:rsidRDefault="008F758E" w:rsidP="00D516EA">
      <w:pPr>
        <w:spacing w:line="276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758E" w:rsidTr="008F758E">
        <w:tc>
          <w:tcPr>
            <w:tcW w:w="4785" w:type="dxa"/>
          </w:tcPr>
          <w:p w:rsidR="008F758E" w:rsidRDefault="008F758E" w:rsidP="00D516E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9A2537">
              <w:rPr>
                <w:rFonts w:ascii="Arial" w:hAnsi="Arial" w:cs="Arial"/>
                <w:b/>
                <w:sz w:val="22"/>
              </w:rPr>
              <w:t>Kuasa Pengguna Anggaran</w:t>
            </w:r>
          </w:p>
          <w:p w:rsidR="009A2537" w:rsidRDefault="009A2537" w:rsidP="00D516E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K Penetapan KPA No: …..</w:t>
            </w:r>
          </w:p>
          <w:p w:rsidR="009A2537" w:rsidRDefault="009A2537" w:rsidP="00D516E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</w:p>
          <w:p w:rsidR="009A2537" w:rsidRDefault="009A2537" w:rsidP="00D516E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</w:p>
          <w:p w:rsidR="009A2537" w:rsidRDefault="009A2537" w:rsidP="00D516E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</w:p>
          <w:p w:rsidR="009A2537" w:rsidRDefault="009A2537" w:rsidP="00D516E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</w:p>
          <w:p w:rsidR="009A2537" w:rsidRPr="009A2537" w:rsidRDefault="009A2537" w:rsidP="00D516E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</w:p>
          <w:p w:rsidR="008F758E" w:rsidRDefault="008F758E" w:rsidP="00D516E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lan1</w:t>
            </w:r>
          </w:p>
          <w:p w:rsidR="008F758E" w:rsidRDefault="008F758E" w:rsidP="00D516E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P 111122334444556777</w:t>
            </w:r>
          </w:p>
        </w:tc>
        <w:tc>
          <w:tcPr>
            <w:tcW w:w="4786" w:type="dxa"/>
          </w:tcPr>
          <w:p w:rsidR="008F758E" w:rsidRPr="009A2537" w:rsidRDefault="008F758E" w:rsidP="00D516E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9A2537">
              <w:rPr>
                <w:rFonts w:ascii="Arial" w:hAnsi="Arial" w:cs="Arial"/>
                <w:b/>
                <w:sz w:val="22"/>
              </w:rPr>
              <w:t>Bendahara Pengeluaran</w:t>
            </w:r>
          </w:p>
          <w:p w:rsidR="009A2537" w:rsidRPr="009A2537" w:rsidRDefault="009A2537" w:rsidP="009A253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9A2537">
              <w:rPr>
                <w:rFonts w:ascii="Arial" w:hAnsi="Arial" w:cs="Arial"/>
                <w:b/>
                <w:sz w:val="22"/>
              </w:rPr>
              <w:t>SK Penetapan Bendahara No: ….</w:t>
            </w:r>
          </w:p>
          <w:p w:rsidR="009A2537" w:rsidRDefault="009A2537" w:rsidP="009A2537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9A2537" w:rsidRDefault="009A2537" w:rsidP="009A2537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9A2537" w:rsidRDefault="009A2537" w:rsidP="009A2537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9A2537" w:rsidRDefault="009A2537" w:rsidP="009A2537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9A2537" w:rsidRDefault="009A2537" w:rsidP="009A2537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9A2537" w:rsidRDefault="009A2537" w:rsidP="009A2537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lan2</w:t>
            </w:r>
          </w:p>
          <w:p w:rsidR="008F758E" w:rsidRPr="009A2537" w:rsidRDefault="009A2537" w:rsidP="009A2537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P 111122334444556777</w:t>
            </w:r>
          </w:p>
        </w:tc>
      </w:tr>
      <w:tr w:rsidR="008F758E" w:rsidTr="008F758E">
        <w:tc>
          <w:tcPr>
            <w:tcW w:w="4785" w:type="dxa"/>
          </w:tcPr>
          <w:p w:rsidR="008F758E" w:rsidRDefault="008F758E" w:rsidP="00D516E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9A2537">
              <w:rPr>
                <w:rFonts w:ascii="Arial" w:hAnsi="Arial" w:cs="Arial"/>
                <w:b/>
                <w:sz w:val="22"/>
              </w:rPr>
              <w:t>PPSPM</w:t>
            </w:r>
          </w:p>
          <w:p w:rsidR="009A2537" w:rsidRDefault="009A2537" w:rsidP="00D516E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K Penetapan PPSPM No: …</w:t>
            </w:r>
          </w:p>
          <w:p w:rsidR="009A2537" w:rsidRDefault="009A2537" w:rsidP="00D516E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</w:p>
          <w:p w:rsidR="009A2537" w:rsidRDefault="009A2537" w:rsidP="00D516E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</w:p>
          <w:p w:rsidR="009A2537" w:rsidRDefault="009A2537" w:rsidP="00D516E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</w:p>
          <w:p w:rsidR="009A2537" w:rsidRDefault="009A2537" w:rsidP="00D516E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</w:p>
          <w:p w:rsidR="009A2537" w:rsidRPr="009A2537" w:rsidRDefault="009A2537" w:rsidP="00D516E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</w:p>
          <w:p w:rsidR="008F758E" w:rsidRDefault="008F758E" w:rsidP="00D516E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lan3</w:t>
            </w:r>
          </w:p>
          <w:p w:rsidR="008F758E" w:rsidRDefault="008F758E" w:rsidP="00D516E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P 111122334444556777</w:t>
            </w:r>
          </w:p>
        </w:tc>
        <w:tc>
          <w:tcPr>
            <w:tcW w:w="4786" w:type="dxa"/>
          </w:tcPr>
          <w:p w:rsidR="008F758E" w:rsidRDefault="008F758E" w:rsidP="00D516E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 w:rsidRPr="009A2537">
              <w:rPr>
                <w:rFonts w:ascii="Arial" w:hAnsi="Arial" w:cs="Arial"/>
                <w:b/>
                <w:sz w:val="22"/>
              </w:rPr>
              <w:t>PPK</w:t>
            </w:r>
            <w:r w:rsidR="009A2537">
              <w:rPr>
                <w:rFonts w:ascii="Arial" w:hAnsi="Arial" w:cs="Arial"/>
                <w:b/>
                <w:sz w:val="22"/>
              </w:rPr>
              <w:t xml:space="preserve"> 1</w:t>
            </w:r>
          </w:p>
          <w:p w:rsidR="009A2537" w:rsidRDefault="009A2537" w:rsidP="00D516E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K Penetapan PPK No: …</w:t>
            </w:r>
          </w:p>
          <w:p w:rsidR="009A2537" w:rsidRDefault="009A2537" w:rsidP="00D516E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</w:p>
          <w:p w:rsidR="009A2537" w:rsidRDefault="009A2537" w:rsidP="00D516E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</w:p>
          <w:p w:rsidR="009A2537" w:rsidRDefault="009A2537" w:rsidP="00D516E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</w:p>
          <w:p w:rsidR="009A2537" w:rsidRDefault="009A2537" w:rsidP="00D516E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</w:p>
          <w:p w:rsidR="009A2537" w:rsidRPr="009A2537" w:rsidRDefault="009A2537" w:rsidP="00D516EA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</w:p>
          <w:p w:rsidR="008F758E" w:rsidRDefault="008F758E" w:rsidP="00D516E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lan4</w:t>
            </w:r>
          </w:p>
          <w:p w:rsidR="008F758E" w:rsidRDefault="008F758E" w:rsidP="00D516E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P 111122334444556777</w:t>
            </w:r>
          </w:p>
        </w:tc>
        <w:bookmarkStart w:id="0" w:name="_GoBack"/>
        <w:bookmarkEnd w:id="0"/>
      </w:tr>
      <w:tr w:rsidR="008F758E" w:rsidTr="008F758E">
        <w:tc>
          <w:tcPr>
            <w:tcW w:w="4785" w:type="dxa"/>
          </w:tcPr>
          <w:p w:rsidR="008F758E" w:rsidRDefault="008F758E" w:rsidP="008F758E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st</w:t>
            </w:r>
          </w:p>
          <w:p w:rsidR="008F758E" w:rsidRDefault="008F758E" w:rsidP="008F758E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8F758E" w:rsidRDefault="008F758E" w:rsidP="008F758E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8F758E" w:rsidRDefault="008F758E" w:rsidP="008F758E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8F758E" w:rsidRDefault="008F758E" w:rsidP="008F758E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8F758E" w:rsidRDefault="008F758E" w:rsidP="008F758E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8F758E" w:rsidRDefault="008F758E" w:rsidP="008F758E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8F758E" w:rsidRDefault="008F758E" w:rsidP="008F758E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8F758E" w:rsidRDefault="008F758E" w:rsidP="008F758E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786" w:type="dxa"/>
          </w:tcPr>
          <w:p w:rsidR="008F758E" w:rsidRDefault="008F758E" w:rsidP="00D516E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8F758E" w:rsidRDefault="008F758E" w:rsidP="00D516EA">
      <w:pPr>
        <w:spacing w:line="276" w:lineRule="auto"/>
        <w:jc w:val="both"/>
        <w:rPr>
          <w:rFonts w:ascii="Arial" w:hAnsi="Arial" w:cs="Arial"/>
          <w:sz w:val="22"/>
        </w:rPr>
      </w:pPr>
    </w:p>
    <w:p w:rsidR="008F758E" w:rsidRDefault="008F758E" w:rsidP="00D516EA">
      <w:pPr>
        <w:spacing w:line="276" w:lineRule="auto"/>
        <w:jc w:val="both"/>
        <w:rPr>
          <w:rFonts w:ascii="Arial" w:hAnsi="Arial" w:cs="Arial"/>
          <w:sz w:val="22"/>
        </w:rPr>
      </w:pPr>
    </w:p>
    <w:p w:rsidR="008F758E" w:rsidRDefault="008F758E" w:rsidP="00D516EA">
      <w:pPr>
        <w:spacing w:line="276" w:lineRule="auto"/>
        <w:jc w:val="both"/>
        <w:rPr>
          <w:rFonts w:ascii="Arial" w:hAnsi="Arial" w:cs="Arial"/>
          <w:sz w:val="22"/>
        </w:rPr>
      </w:pPr>
    </w:p>
    <w:p w:rsidR="008F758E" w:rsidRDefault="008F758E" w:rsidP="00D516EA">
      <w:pPr>
        <w:spacing w:line="276" w:lineRule="auto"/>
        <w:jc w:val="both"/>
        <w:rPr>
          <w:rFonts w:ascii="Arial" w:hAnsi="Arial" w:cs="Arial"/>
          <w:sz w:val="22"/>
        </w:rPr>
      </w:pPr>
    </w:p>
    <w:p w:rsidR="008F758E" w:rsidRDefault="008F758E" w:rsidP="00D516EA">
      <w:pPr>
        <w:spacing w:line="276" w:lineRule="auto"/>
        <w:jc w:val="both"/>
        <w:rPr>
          <w:rFonts w:ascii="Arial" w:hAnsi="Arial" w:cs="Arial"/>
          <w:sz w:val="22"/>
        </w:rPr>
      </w:pPr>
    </w:p>
    <w:p w:rsidR="008F758E" w:rsidRDefault="008F758E" w:rsidP="00D516EA">
      <w:pPr>
        <w:spacing w:line="276" w:lineRule="auto"/>
        <w:jc w:val="both"/>
        <w:rPr>
          <w:rFonts w:ascii="Arial" w:hAnsi="Arial" w:cs="Arial"/>
          <w:sz w:val="22"/>
        </w:rPr>
      </w:pPr>
    </w:p>
    <w:p w:rsidR="008F758E" w:rsidRDefault="008F758E" w:rsidP="00D516EA">
      <w:pPr>
        <w:spacing w:line="276" w:lineRule="auto"/>
        <w:jc w:val="both"/>
        <w:rPr>
          <w:rFonts w:ascii="Arial" w:hAnsi="Arial" w:cs="Arial"/>
          <w:sz w:val="22"/>
        </w:rPr>
      </w:pPr>
    </w:p>
    <w:p w:rsidR="008F758E" w:rsidRDefault="008F758E" w:rsidP="00D516EA">
      <w:pPr>
        <w:spacing w:line="276" w:lineRule="auto"/>
        <w:jc w:val="both"/>
        <w:rPr>
          <w:rFonts w:ascii="Arial" w:hAnsi="Arial" w:cs="Arial"/>
          <w:sz w:val="22"/>
        </w:rPr>
      </w:pPr>
    </w:p>
    <w:p w:rsidR="008F758E" w:rsidRDefault="008F758E" w:rsidP="00D516EA">
      <w:pPr>
        <w:spacing w:line="276" w:lineRule="auto"/>
        <w:jc w:val="both"/>
        <w:rPr>
          <w:rFonts w:ascii="Arial" w:hAnsi="Arial" w:cs="Arial"/>
          <w:sz w:val="22"/>
        </w:rPr>
      </w:pPr>
    </w:p>
    <w:p w:rsidR="008F758E" w:rsidRDefault="008F758E" w:rsidP="00D516EA">
      <w:pPr>
        <w:spacing w:line="276" w:lineRule="auto"/>
        <w:jc w:val="both"/>
        <w:rPr>
          <w:rFonts w:ascii="Arial" w:hAnsi="Arial" w:cs="Arial"/>
          <w:sz w:val="22"/>
        </w:rPr>
      </w:pPr>
    </w:p>
    <w:p w:rsidR="008F758E" w:rsidRDefault="008F758E" w:rsidP="00D516EA">
      <w:pPr>
        <w:spacing w:line="276" w:lineRule="auto"/>
        <w:jc w:val="both"/>
        <w:rPr>
          <w:rFonts w:ascii="Arial" w:hAnsi="Arial" w:cs="Arial"/>
          <w:sz w:val="22"/>
        </w:rPr>
      </w:pPr>
    </w:p>
    <w:p w:rsidR="00C92AD4" w:rsidRDefault="00C92AD4" w:rsidP="00D516EA">
      <w:pPr>
        <w:spacing w:line="276" w:lineRule="auto"/>
        <w:jc w:val="both"/>
        <w:rPr>
          <w:rFonts w:ascii="Arial" w:hAnsi="Arial" w:cs="Arial"/>
          <w:sz w:val="22"/>
        </w:rPr>
      </w:pPr>
    </w:p>
    <w:p w:rsidR="00C92AD4" w:rsidRDefault="00C92AD4" w:rsidP="00D516EA">
      <w:pPr>
        <w:spacing w:line="276" w:lineRule="auto"/>
        <w:jc w:val="both"/>
        <w:rPr>
          <w:rFonts w:ascii="Arial" w:hAnsi="Arial" w:cs="Arial"/>
          <w:sz w:val="22"/>
        </w:rPr>
      </w:pPr>
    </w:p>
    <w:p w:rsidR="00C92AD4" w:rsidRDefault="00C92AD4" w:rsidP="00D516EA">
      <w:pPr>
        <w:spacing w:line="276" w:lineRule="auto"/>
        <w:jc w:val="both"/>
        <w:rPr>
          <w:rFonts w:ascii="Arial" w:hAnsi="Arial" w:cs="Arial"/>
          <w:sz w:val="22"/>
        </w:rPr>
      </w:pPr>
    </w:p>
    <w:p w:rsidR="008F758E" w:rsidRDefault="008F758E" w:rsidP="00D516EA">
      <w:pPr>
        <w:spacing w:line="276" w:lineRule="auto"/>
        <w:jc w:val="both"/>
        <w:rPr>
          <w:rFonts w:ascii="Arial" w:hAnsi="Arial" w:cs="Arial"/>
          <w:sz w:val="22"/>
        </w:rPr>
      </w:pPr>
    </w:p>
    <w:p w:rsidR="008F758E" w:rsidRDefault="008F758E" w:rsidP="00D516EA">
      <w:pPr>
        <w:spacing w:line="276" w:lineRule="auto"/>
        <w:jc w:val="both"/>
        <w:rPr>
          <w:rFonts w:ascii="Arial" w:hAnsi="Arial" w:cs="Arial"/>
          <w:sz w:val="22"/>
        </w:rPr>
      </w:pPr>
    </w:p>
    <w:p w:rsidR="008F758E" w:rsidRDefault="008F758E" w:rsidP="00D516EA">
      <w:pPr>
        <w:spacing w:line="276" w:lineRule="auto"/>
        <w:jc w:val="both"/>
        <w:rPr>
          <w:rFonts w:ascii="Arial" w:hAnsi="Arial" w:cs="Arial"/>
          <w:i/>
          <w:sz w:val="22"/>
        </w:rPr>
      </w:pPr>
    </w:p>
    <w:p w:rsidR="008F758E" w:rsidRDefault="008F758E" w:rsidP="00D516EA">
      <w:pPr>
        <w:spacing w:line="276" w:lineRule="auto"/>
        <w:jc w:val="both"/>
        <w:rPr>
          <w:rFonts w:ascii="Arial" w:hAnsi="Arial" w:cs="Arial"/>
          <w:sz w:val="22"/>
        </w:rPr>
      </w:pPr>
    </w:p>
    <w:p w:rsidR="008F758E" w:rsidRPr="009A2537" w:rsidRDefault="008F758E" w:rsidP="002171BA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9A2537">
        <w:rPr>
          <w:rFonts w:ascii="Arial" w:hAnsi="Arial" w:cs="Arial"/>
          <w:b/>
          <w:sz w:val="22"/>
        </w:rPr>
        <w:t>KOP SURAT</w:t>
      </w:r>
      <w:r w:rsidR="0024105D" w:rsidRPr="009A2537">
        <w:rPr>
          <w:rFonts w:ascii="Arial" w:hAnsi="Arial" w:cs="Arial"/>
          <w:b/>
          <w:sz w:val="22"/>
        </w:rPr>
        <w:t xml:space="preserve"> SATKER</w:t>
      </w:r>
    </w:p>
    <w:p w:rsidR="008F758E" w:rsidRDefault="008F758E" w:rsidP="00D516EA">
      <w:pPr>
        <w:spacing w:line="276" w:lineRule="auto"/>
        <w:jc w:val="both"/>
        <w:rPr>
          <w:rFonts w:ascii="Arial" w:hAnsi="Arial" w:cs="Arial"/>
          <w:sz w:val="22"/>
        </w:rPr>
      </w:pPr>
    </w:p>
    <w:p w:rsidR="008F758E" w:rsidRDefault="008F758E" w:rsidP="00D516EA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o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: </w:t>
      </w:r>
      <w:r w:rsidR="009A2537">
        <w:rPr>
          <w:rFonts w:ascii="Arial" w:hAnsi="Arial" w:cs="Arial"/>
          <w:sz w:val="22"/>
        </w:rPr>
        <w:t>….</w:t>
      </w:r>
    </w:p>
    <w:p w:rsidR="008F758E" w:rsidRDefault="008F758E" w:rsidP="00D516EA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mpiran</w:t>
      </w:r>
      <w:r>
        <w:rPr>
          <w:rFonts w:ascii="Arial" w:hAnsi="Arial" w:cs="Arial"/>
          <w:sz w:val="22"/>
        </w:rPr>
        <w:tab/>
        <w:t xml:space="preserve">: </w:t>
      </w:r>
      <w:r w:rsidR="009A2537">
        <w:rPr>
          <w:rFonts w:ascii="Arial" w:hAnsi="Arial" w:cs="Arial"/>
          <w:sz w:val="22"/>
        </w:rPr>
        <w:t>….</w:t>
      </w:r>
    </w:p>
    <w:p w:rsidR="008F758E" w:rsidRDefault="008F758E" w:rsidP="00D516EA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a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: </w:t>
      </w:r>
      <w:r w:rsidR="002171BA">
        <w:rPr>
          <w:rFonts w:ascii="Arial" w:hAnsi="Arial" w:cs="Arial"/>
          <w:sz w:val="22"/>
        </w:rPr>
        <w:t>Penunjukan Petugas Pengantar SPM/Pengambil</w:t>
      </w:r>
    </w:p>
    <w:p w:rsidR="002171BA" w:rsidRDefault="002171BA" w:rsidP="00D516EA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SP2D Satuan Kerja</w:t>
      </w:r>
    </w:p>
    <w:p w:rsidR="002171BA" w:rsidRDefault="002171BA" w:rsidP="00D516EA">
      <w:pPr>
        <w:spacing w:line="276" w:lineRule="auto"/>
        <w:jc w:val="both"/>
        <w:rPr>
          <w:rFonts w:ascii="Arial" w:hAnsi="Arial" w:cs="Arial"/>
          <w:sz w:val="22"/>
        </w:rPr>
      </w:pPr>
    </w:p>
    <w:p w:rsidR="002171BA" w:rsidRDefault="002171BA" w:rsidP="00D516EA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th. Kepala KPPN Padang</w:t>
      </w:r>
    </w:p>
    <w:p w:rsidR="002171BA" w:rsidRDefault="002171BA" w:rsidP="00D516EA">
      <w:pPr>
        <w:spacing w:line="276" w:lineRule="auto"/>
        <w:jc w:val="both"/>
        <w:rPr>
          <w:rFonts w:ascii="Arial" w:hAnsi="Arial" w:cs="Arial"/>
          <w:sz w:val="22"/>
        </w:rPr>
      </w:pPr>
    </w:p>
    <w:p w:rsidR="002171BA" w:rsidRDefault="002171BA" w:rsidP="00D516EA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Menunjuk Peraturan Direktur Jenderal Perbendaharaan Nomor PER-57/PB/2010 tentang Tata Cara Penerbitan SPM dan SP2D, dengan ini kami menunjuk Petugas Pengantar SPM dan Pengambil SP2D Satuan Kerja ………………</w:t>
      </w:r>
      <w:r w:rsidR="009A2537">
        <w:rPr>
          <w:rFonts w:ascii="Arial" w:hAnsi="Arial" w:cs="Arial"/>
          <w:sz w:val="22"/>
        </w:rPr>
        <w:t xml:space="preserve"> (</w:t>
      </w:r>
      <w:r w:rsidR="009A2537" w:rsidRPr="009A2537">
        <w:rPr>
          <w:rFonts w:ascii="Arial" w:hAnsi="Arial" w:cs="Arial"/>
          <w:b/>
          <w:sz w:val="22"/>
        </w:rPr>
        <w:t>nomor DIPA</w:t>
      </w:r>
      <w:r w:rsidR="009A2537">
        <w:rPr>
          <w:rFonts w:ascii="Arial" w:hAnsi="Arial" w:cs="Arial"/>
          <w:b/>
          <w:sz w:val="22"/>
        </w:rPr>
        <w:t xml:space="preserve"> …..</w:t>
      </w:r>
      <w:r w:rsidR="009A2537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, sebagai berikut:</w:t>
      </w:r>
    </w:p>
    <w:p w:rsidR="002171BA" w:rsidRDefault="002171BA" w:rsidP="00D516EA">
      <w:pPr>
        <w:spacing w:line="276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171BA" w:rsidTr="002171BA">
        <w:tc>
          <w:tcPr>
            <w:tcW w:w="2392" w:type="dxa"/>
          </w:tcPr>
          <w:p w:rsidR="002171BA" w:rsidRDefault="002171BA" w:rsidP="00D516E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a</w:t>
            </w:r>
          </w:p>
        </w:tc>
        <w:tc>
          <w:tcPr>
            <w:tcW w:w="2393" w:type="dxa"/>
          </w:tcPr>
          <w:p w:rsidR="002171BA" w:rsidRDefault="002171BA" w:rsidP="00D516E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P</w:t>
            </w:r>
          </w:p>
        </w:tc>
        <w:tc>
          <w:tcPr>
            <w:tcW w:w="2393" w:type="dxa"/>
          </w:tcPr>
          <w:p w:rsidR="002171BA" w:rsidRDefault="002171BA" w:rsidP="00D516E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batan</w:t>
            </w:r>
          </w:p>
        </w:tc>
        <w:tc>
          <w:tcPr>
            <w:tcW w:w="2393" w:type="dxa"/>
          </w:tcPr>
          <w:p w:rsidR="002171BA" w:rsidRDefault="002171BA" w:rsidP="00D516E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telepon/HP</w:t>
            </w:r>
          </w:p>
        </w:tc>
      </w:tr>
      <w:tr w:rsidR="002171BA" w:rsidTr="002171BA">
        <w:tc>
          <w:tcPr>
            <w:tcW w:w="2392" w:type="dxa"/>
          </w:tcPr>
          <w:p w:rsidR="002171BA" w:rsidRDefault="002171BA" w:rsidP="00D516E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93" w:type="dxa"/>
          </w:tcPr>
          <w:p w:rsidR="002171BA" w:rsidRDefault="002171BA" w:rsidP="00D516E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93" w:type="dxa"/>
          </w:tcPr>
          <w:p w:rsidR="002171BA" w:rsidRDefault="002171BA" w:rsidP="00D516E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93" w:type="dxa"/>
          </w:tcPr>
          <w:p w:rsidR="002171BA" w:rsidRDefault="002171BA" w:rsidP="00D516E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171BA" w:rsidTr="002171BA">
        <w:tc>
          <w:tcPr>
            <w:tcW w:w="2392" w:type="dxa"/>
          </w:tcPr>
          <w:p w:rsidR="002171BA" w:rsidRDefault="002171BA" w:rsidP="00D516E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93" w:type="dxa"/>
          </w:tcPr>
          <w:p w:rsidR="002171BA" w:rsidRDefault="002171BA" w:rsidP="00D516E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93" w:type="dxa"/>
          </w:tcPr>
          <w:p w:rsidR="002171BA" w:rsidRDefault="002171BA" w:rsidP="00D516E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93" w:type="dxa"/>
          </w:tcPr>
          <w:p w:rsidR="002171BA" w:rsidRDefault="002171BA" w:rsidP="00D516E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2171BA" w:rsidTr="002171BA">
        <w:tc>
          <w:tcPr>
            <w:tcW w:w="2392" w:type="dxa"/>
          </w:tcPr>
          <w:p w:rsidR="002171BA" w:rsidRDefault="002171BA" w:rsidP="00D516E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93" w:type="dxa"/>
          </w:tcPr>
          <w:p w:rsidR="002171BA" w:rsidRDefault="002171BA" w:rsidP="00D516E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93" w:type="dxa"/>
          </w:tcPr>
          <w:p w:rsidR="002171BA" w:rsidRDefault="002171BA" w:rsidP="00D516E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93" w:type="dxa"/>
          </w:tcPr>
          <w:p w:rsidR="002171BA" w:rsidRDefault="002171BA" w:rsidP="00D516E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2171BA" w:rsidRDefault="002171BA" w:rsidP="00D516EA">
      <w:pPr>
        <w:spacing w:line="276" w:lineRule="auto"/>
        <w:jc w:val="both"/>
        <w:rPr>
          <w:rFonts w:ascii="Arial" w:hAnsi="Arial" w:cs="Arial"/>
          <w:sz w:val="22"/>
        </w:rPr>
      </w:pPr>
    </w:p>
    <w:p w:rsidR="002171BA" w:rsidRDefault="002171BA" w:rsidP="00D516EA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rsama ini dilampirkan:</w:t>
      </w:r>
    </w:p>
    <w:p w:rsidR="002171BA" w:rsidRDefault="002171BA" w:rsidP="002171B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rat Penunjukan Petugas Pengantar SPM/Pengambil SP2D</w:t>
      </w:r>
    </w:p>
    <w:p w:rsidR="002171BA" w:rsidRDefault="002171BA" w:rsidP="002171B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tokopi KTP/SIM/Identitas Lainnya</w:t>
      </w:r>
    </w:p>
    <w:p w:rsidR="002171BA" w:rsidRDefault="002171BA" w:rsidP="002171B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to berwarna terbaru ukuran 4x6</w:t>
      </w:r>
    </w:p>
    <w:p w:rsidR="002171BA" w:rsidRDefault="002171BA" w:rsidP="002171BA">
      <w:pPr>
        <w:spacing w:line="276" w:lineRule="auto"/>
        <w:jc w:val="both"/>
        <w:rPr>
          <w:rFonts w:ascii="Arial" w:hAnsi="Arial" w:cs="Arial"/>
          <w:sz w:val="22"/>
        </w:rPr>
      </w:pPr>
    </w:p>
    <w:p w:rsidR="002171BA" w:rsidRDefault="002171BA" w:rsidP="002171BA">
      <w:pPr>
        <w:spacing w:line="276" w:lineRule="auto"/>
        <w:ind w:firstLine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ami bertanggung jawab penuh terhadap keabsahan dan keaslian SPM beserta dokumen pendukung yang disampaikan oleh Petugas Pengantar SPM/Pengambil SP2D Satuan Kerja yang ditunjuk.</w:t>
      </w:r>
    </w:p>
    <w:p w:rsidR="002171BA" w:rsidRDefault="002171BA" w:rsidP="002171BA">
      <w:pPr>
        <w:spacing w:line="276" w:lineRule="auto"/>
        <w:jc w:val="both"/>
        <w:rPr>
          <w:rFonts w:ascii="Arial" w:hAnsi="Arial" w:cs="Arial"/>
          <w:sz w:val="22"/>
        </w:rPr>
      </w:pPr>
    </w:p>
    <w:p w:rsidR="002171BA" w:rsidRDefault="002171BA" w:rsidP="002171BA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Demikian disampaikan untuk dapat dimaklumi.</w:t>
      </w:r>
    </w:p>
    <w:p w:rsidR="002171BA" w:rsidRDefault="002171BA" w:rsidP="002171BA">
      <w:pPr>
        <w:spacing w:line="276" w:lineRule="auto"/>
        <w:jc w:val="both"/>
        <w:rPr>
          <w:rFonts w:ascii="Arial" w:hAnsi="Arial" w:cs="Arial"/>
          <w:sz w:val="22"/>
        </w:rPr>
      </w:pPr>
    </w:p>
    <w:p w:rsidR="002171BA" w:rsidRDefault="002171BA" w:rsidP="002171BA">
      <w:pPr>
        <w:spacing w:line="276" w:lineRule="auto"/>
        <w:ind w:left="5580"/>
        <w:jc w:val="both"/>
        <w:rPr>
          <w:rFonts w:ascii="Arial" w:hAnsi="Arial" w:cs="Arial"/>
          <w:sz w:val="22"/>
        </w:rPr>
      </w:pPr>
    </w:p>
    <w:p w:rsidR="002171BA" w:rsidRDefault="002171BA" w:rsidP="002171BA">
      <w:pPr>
        <w:spacing w:line="276" w:lineRule="auto"/>
        <w:ind w:left="55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uasa Pengguna Anggaran</w:t>
      </w:r>
    </w:p>
    <w:p w:rsidR="002171BA" w:rsidRDefault="002171BA" w:rsidP="002171BA">
      <w:pPr>
        <w:spacing w:line="276" w:lineRule="auto"/>
        <w:ind w:left="5580"/>
        <w:jc w:val="both"/>
        <w:rPr>
          <w:rFonts w:ascii="Arial" w:hAnsi="Arial" w:cs="Arial"/>
          <w:sz w:val="22"/>
        </w:rPr>
      </w:pPr>
    </w:p>
    <w:p w:rsidR="002171BA" w:rsidRDefault="002171BA" w:rsidP="002171BA">
      <w:pPr>
        <w:spacing w:line="276" w:lineRule="auto"/>
        <w:ind w:left="5580"/>
        <w:jc w:val="both"/>
        <w:rPr>
          <w:rFonts w:ascii="Arial" w:hAnsi="Arial" w:cs="Arial"/>
          <w:sz w:val="22"/>
        </w:rPr>
      </w:pPr>
    </w:p>
    <w:p w:rsidR="002171BA" w:rsidRDefault="002171BA" w:rsidP="002171BA">
      <w:pPr>
        <w:spacing w:line="276" w:lineRule="auto"/>
        <w:ind w:left="5580"/>
        <w:jc w:val="both"/>
        <w:rPr>
          <w:rFonts w:ascii="Arial" w:hAnsi="Arial" w:cs="Arial"/>
          <w:sz w:val="22"/>
        </w:rPr>
      </w:pPr>
    </w:p>
    <w:p w:rsidR="002171BA" w:rsidRDefault="002171BA" w:rsidP="002171BA">
      <w:pPr>
        <w:spacing w:line="276" w:lineRule="auto"/>
        <w:ind w:left="55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a</w:t>
      </w:r>
      <w:r w:rsidR="009A2537">
        <w:rPr>
          <w:rFonts w:ascii="Arial" w:hAnsi="Arial" w:cs="Arial"/>
          <w:sz w:val="22"/>
        </w:rPr>
        <w:t>….</w:t>
      </w:r>
    </w:p>
    <w:p w:rsidR="002171BA" w:rsidRDefault="002171BA" w:rsidP="002171BA">
      <w:pPr>
        <w:spacing w:line="276" w:lineRule="auto"/>
        <w:ind w:left="558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IP </w:t>
      </w:r>
      <w:r w:rsidR="009A2537">
        <w:rPr>
          <w:rFonts w:ascii="Arial" w:hAnsi="Arial" w:cs="Arial"/>
          <w:sz w:val="22"/>
        </w:rPr>
        <w:t xml:space="preserve"> ……</w:t>
      </w:r>
    </w:p>
    <w:p w:rsidR="002171BA" w:rsidRDefault="002171BA" w:rsidP="002171BA">
      <w:pPr>
        <w:spacing w:line="276" w:lineRule="auto"/>
        <w:jc w:val="both"/>
        <w:rPr>
          <w:rFonts w:ascii="Arial" w:hAnsi="Arial" w:cs="Arial"/>
          <w:sz w:val="22"/>
        </w:rPr>
      </w:pPr>
    </w:p>
    <w:p w:rsidR="002171BA" w:rsidRDefault="002171BA" w:rsidP="002171BA">
      <w:pPr>
        <w:spacing w:line="276" w:lineRule="auto"/>
        <w:jc w:val="both"/>
        <w:rPr>
          <w:rFonts w:ascii="Arial" w:hAnsi="Arial" w:cs="Arial"/>
          <w:sz w:val="22"/>
        </w:rPr>
      </w:pPr>
    </w:p>
    <w:p w:rsidR="002171BA" w:rsidRDefault="002171BA" w:rsidP="002171BA">
      <w:pPr>
        <w:spacing w:line="276" w:lineRule="auto"/>
        <w:jc w:val="both"/>
        <w:rPr>
          <w:rFonts w:ascii="Arial" w:hAnsi="Arial" w:cs="Arial"/>
          <w:sz w:val="22"/>
        </w:rPr>
      </w:pPr>
    </w:p>
    <w:p w:rsidR="002171BA" w:rsidRDefault="002171BA" w:rsidP="002171BA">
      <w:pPr>
        <w:spacing w:line="276" w:lineRule="auto"/>
        <w:jc w:val="both"/>
        <w:rPr>
          <w:rFonts w:ascii="Arial" w:hAnsi="Arial" w:cs="Arial"/>
          <w:sz w:val="22"/>
        </w:rPr>
      </w:pPr>
    </w:p>
    <w:p w:rsidR="002171BA" w:rsidRDefault="002171BA" w:rsidP="002171BA">
      <w:pPr>
        <w:spacing w:line="276" w:lineRule="auto"/>
        <w:jc w:val="both"/>
        <w:rPr>
          <w:rFonts w:ascii="Arial" w:hAnsi="Arial" w:cs="Arial"/>
          <w:sz w:val="22"/>
        </w:rPr>
      </w:pPr>
    </w:p>
    <w:p w:rsidR="002171BA" w:rsidRDefault="002171BA" w:rsidP="002171BA">
      <w:pPr>
        <w:spacing w:line="276" w:lineRule="auto"/>
        <w:jc w:val="both"/>
        <w:rPr>
          <w:rFonts w:ascii="Arial" w:hAnsi="Arial" w:cs="Arial"/>
          <w:sz w:val="22"/>
        </w:rPr>
      </w:pPr>
    </w:p>
    <w:p w:rsidR="002171BA" w:rsidRDefault="002171BA" w:rsidP="002171BA">
      <w:pPr>
        <w:spacing w:line="276" w:lineRule="auto"/>
        <w:jc w:val="both"/>
        <w:rPr>
          <w:rFonts w:ascii="Arial" w:hAnsi="Arial" w:cs="Arial"/>
          <w:sz w:val="22"/>
        </w:rPr>
      </w:pPr>
    </w:p>
    <w:p w:rsidR="002171BA" w:rsidRDefault="002171BA" w:rsidP="002171BA">
      <w:pPr>
        <w:spacing w:line="276" w:lineRule="auto"/>
        <w:jc w:val="both"/>
        <w:rPr>
          <w:rFonts w:ascii="Arial" w:hAnsi="Arial" w:cs="Arial"/>
          <w:sz w:val="22"/>
        </w:rPr>
      </w:pPr>
    </w:p>
    <w:p w:rsidR="002171BA" w:rsidRDefault="002171BA" w:rsidP="002171BA">
      <w:pPr>
        <w:spacing w:line="276" w:lineRule="auto"/>
        <w:jc w:val="both"/>
        <w:rPr>
          <w:rFonts w:ascii="Arial" w:hAnsi="Arial" w:cs="Arial"/>
          <w:sz w:val="22"/>
        </w:rPr>
      </w:pPr>
    </w:p>
    <w:p w:rsidR="002171BA" w:rsidRDefault="002171BA" w:rsidP="002171BA">
      <w:pPr>
        <w:spacing w:line="276" w:lineRule="auto"/>
        <w:jc w:val="both"/>
        <w:rPr>
          <w:rFonts w:ascii="Arial" w:hAnsi="Arial" w:cs="Arial"/>
          <w:sz w:val="22"/>
        </w:rPr>
      </w:pPr>
    </w:p>
    <w:p w:rsidR="002171BA" w:rsidRDefault="002171BA" w:rsidP="002171BA">
      <w:pPr>
        <w:spacing w:line="276" w:lineRule="auto"/>
        <w:jc w:val="both"/>
        <w:rPr>
          <w:rFonts w:ascii="Arial" w:hAnsi="Arial" w:cs="Arial"/>
          <w:sz w:val="22"/>
        </w:rPr>
      </w:pPr>
    </w:p>
    <w:p w:rsidR="002171BA" w:rsidRDefault="002171BA" w:rsidP="002171BA">
      <w:pPr>
        <w:spacing w:line="276" w:lineRule="auto"/>
        <w:jc w:val="both"/>
        <w:rPr>
          <w:rFonts w:ascii="Arial" w:hAnsi="Arial" w:cs="Arial"/>
          <w:sz w:val="22"/>
        </w:rPr>
      </w:pPr>
    </w:p>
    <w:p w:rsidR="002171BA" w:rsidRPr="00211A94" w:rsidRDefault="00211A94" w:rsidP="00211A94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211A94">
        <w:rPr>
          <w:rFonts w:ascii="Arial" w:hAnsi="Arial" w:cs="Arial"/>
          <w:b/>
          <w:sz w:val="22"/>
        </w:rPr>
        <w:lastRenderedPageBreak/>
        <w:t>FORMULIR PENDAFTARAN KIPS</w:t>
      </w:r>
    </w:p>
    <w:p w:rsidR="002171BA" w:rsidRDefault="002171BA" w:rsidP="002171BA">
      <w:pPr>
        <w:spacing w:line="276" w:lineRule="auto"/>
        <w:jc w:val="both"/>
        <w:rPr>
          <w:rFonts w:ascii="Arial" w:hAnsi="Arial" w:cs="Arial"/>
          <w:sz w:val="22"/>
        </w:rPr>
      </w:pPr>
    </w:p>
    <w:p w:rsidR="002171BA" w:rsidRDefault="002171BA" w:rsidP="002171BA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a</w:t>
      </w:r>
      <w:r w:rsidR="00EC71D4">
        <w:rPr>
          <w:rFonts w:ascii="Arial" w:hAnsi="Arial" w:cs="Arial"/>
          <w:sz w:val="22"/>
        </w:rPr>
        <w:t xml:space="preserve"> Satker</w:t>
      </w:r>
      <w:r w:rsidR="00EC71D4">
        <w:rPr>
          <w:rFonts w:ascii="Arial" w:hAnsi="Arial" w:cs="Arial"/>
          <w:sz w:val="22"/>
        </w:rPr>
        <w:tab/>
        <w:t>: Nama satker sesuai DIPA</w:t>
      </w:r>
    </w:p>
    <w:p w:rsidR="00EC71D4" w:rsidRDefault="00EC71D4" w:rsidP="002171BA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 DIPA</w:t>
      </w:r>
      <w:r>
        <w:rPr>
          <w:rFonts w:ascii="Arial" w:hAnsi="Arial" w:cs="Arial"/>
          <w:sz w:val="22"/>
        </w:rPr>
        <w:tab/>
        <w:t>: xxx</w:t>
      </w:r>
    </w:p>
    <w:p w:rsidR="00EC71D4" w:rsidRDefault="00EC71D4" w:rsidP="002171BA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ewenangan</w:t>
      </w:r>
      <w:r>
        <w:rPr>
          <w:rFonts w:ascii="Arial" w:hAnsi="Arial" w:cs="Arial"/>
          <w:sz w:val="22"/>
        </w:rPr>
        <w:tab/>
        <w:t>: xxx</w:t>
      </w:r>
    </w:p>
    <w:p w:rsidR="00EC71D4" w:rsidRDefault="00EC71D4" w:rsidP="002171BA">
      <w:pPr>
        <w:spacing w:line="276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EC71D4" w:rsidTr="00EC71D4">
        <w:tc>
          <w:tcPr>
            <w:tcW w:w="3190" w:type="dxa"/>
          </w:tcPr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EC71D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to 4x6 ditempel</w:t>
            </w: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a:</w:t>
            </w: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lan1</w:t>
            </w:r>
            <w:r w:rsidR="009A2537">
              <w:rPr>
                <w:rFonts w:ascii="Arial" w:hAnsi="Arial" w:cs="Arial"/>
                <w:sz w:val="22"/>
              </w:rPr>
              <w:t>….</w:t>
            </w: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P:</w:t>
            </w: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x</w:t>
            </w: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HP:</w:t>
            </w: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x</w:t>
            </w: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C71D4" w:rsidTr="00EC71D4">
        <w:tc>
          <w:tcPr>
            <w:tcW w:w="3190" w:type="dxa"/>
          </w:tcPr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EC71D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to 4x6 ditempel</w:t>
            </w: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:rsidR="00EC71D4" w:rsidRDefault="00EC71D4" w:rsidP="00EC71D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a:</w:t>
            </w:r>
          </w:p>
          <w:p w:rsidR="00EC71D4" w:rsidRDefault="00EC71D4" w:rsidP="00EC71D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lan1</w:t>
            </w:r>
          </w:p>
          <w:p w:rsidR="00EC71D4" w:rsidRDefault="00EC71D4" w:rsidP="00EC71D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EC71D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P:</w:t>
            </w:r>
          </w:p>
          <w:p w:rsidR="00EC71D4" w:rsidRDefault="00EC71D4" w:rsidP="00EC71D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x</w:t>
            </w:r>
          </w:p>
          <w:p w:rsidR="00EC71D4" w:rsidRDefault="00EC71D4" w:rsidP="00EC71D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EC71D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HP:</w:t>
            </w:r>
          </w:p>
          <w:p w:rsidR="00EC71D4" w:rsidRDefault="00EC71D4" w:rsidP="00EC71D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x</w:t>
            </w: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EC71D4" w:rsidTr="00EC71D4">
        <w:tc>
          <w:tcPr>
            <w:tcW w:w="3190" w:type="dxa"/>
          </w:tcPr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EC71D4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to 4x6 ditempel</w:t>
            </w: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190" w:type="dxa"/>
          </w:tcPr>
          <w:p w:rsidR="00EC71D4" w:rsidRDefault="00EC71D4" w:rsidP="00EC71D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a:</w:t>
            </w:r>
          </w:p>
          <w:p w:rsidR="00EC71D4" w:rsidRDefault="00EC71D4" w:rsidP="00EC71D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lan1</w:t>
            </w:r>
          </w:p>
          <w:p w:rsidR="00EC71D4" w:rsidRDefault="00EC71D4" w:rsidP="00EC71D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EC71D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P:</w:t>
            </w:r>
          </w:p>
          <w:p w:rsidR="00EC71D4" w:rsidRDefault="00EC71D4" w:rsidP="00EC71D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x</w:t>
            </w:r>
          </w:p>
          <w:p w:rsidR="00EC71D4" w:rsidRDefault="00EC71D4" w:rsidP="00EC71D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  <w:p w:rsidR="00EC71D4" w:rsidRDefault="00EC71D4" w:rsidP="00EC71D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HP:</w:t>
            </w:r>
          </w:p>
          <w:p w:rsidR="00EC71D4" w:rsidRDefault="00EC71D4" w:rsidP="00EC71D4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xx</w:t>
            </w:r>
          </w:p>
          <w:p w:rsidR="00EC71D4" w:rsidRDefault="00EC71D4" w:rsidP="002171BA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EC71D4" w:rsidRPr="002171BA" w:rsidRDefault="00EC71D4" w:rsidP="002171BA">
      <w:pPr>
        <w:spacing w:line="276" w:lineRule="auto"/>
        <w:jc w:val="both"/>
        <w:rPr>
          <w:rFonts w:ascii="Arial" w:hAnsi="Arial" w:cs="Arial"/>
          <w:sz w:val="22"/>
        </w:rPr>
      </w:pPr>
    </w:p>
    <w:sectPr w:rsidR="00EC71D4" w:rsidRPr="002171BA" w:rsidSect="00A15CC2">
      <w:footerReference w:type="default" r:id="rId8"/>
      <w:pgSz w:w="11907" w:h="16839" w:code="9"/>
      <w:pgMar w:top="567" w:right="1191" w:bottom="1440" w:left="1361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A11" w:rsidRDefault="00F60A11" w:rsidP="0004668A">
      <w:r>
        <w:separator/>
      </w:r>
    </w:p>
  </w:endnote>
  <w:endnote w:type="continuationSeparator" w:id="0">
    <w:p w:rsidR="00F60A11" w:rsidRDefault="00F60A11" w:rsidP="0004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A11" w:rsidRDefault="00F60A11" w:rsidP="0004668A">
    <w:pPr>
      <w:pStyle w:val="Footer"/>
    </w:pPr>
  </w:p>
  <w:p w:rsidR="00F60A11" w:rsidRDefault="00F60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A11" w:rsidRDefault="00F60A11" w:rsidP="0004668A">
      <w:r>
        <w:separator/>
      </w:r>
    </w:p>
  </w:footnote>
  <w:footnote w:type="continuationSeparator" w:id="0">
    <w:p w:rsidR="00F60A11" w:rsidRDefault="00F60A11" w:rsidP="00046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30A3"/>
    <w:multiLevelType w:val="hybridMultilevel"/>
    <w:tmpl w:val="DAAE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14D42"/>
    <w:multiLevelType w:val="hybridMultilevel"/>
    <w:tmpl w:val="03401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966E3"/>
    <w:multiLevelType w:val="hybridMultilevel"/>
    <w:tmpl w:val="833C1868"/>
    <w:lvl w:ilvl="0" w:tplc="21EE2C72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68A"/>
    <w:rsid w:val="0004668A"/>
    <w:rsid w:val="000B1150"/>
    <w:rsid w:val="000E1C43"/>
    <w:rsid w:val="00211A94"/>
    <w:rsid w:val="002171BA"/>
    <w:rsid w:val="0024105D"/>
    <w:rsid w:val="002A1C18"/>
    <w:rsid w:val="003034C4"/>
    <w:rsid w:val="00423980"/>
    <w:rsid w:val="00490832"/>
    <w:rsid w:val="00665CCD"/>
    <w:rsid w:val="006D3EFE"/>
    <w:rsid w:val="007C7D32"/>
    <w:rsid w:val="007F6AEC"/>
    <w:rsid w:val="008F758E"/>
    <w:rsid w:val="00934F8E"/>
    <w:rsid w:val="00960F45"/>
    <w:rsid w:val="009A2537"/>
    <w:rsid w:val="00A15CC2"/>
    <w:rsid w:val="00B37AA2"/>
    <w:rsid w:val="00B87828"/>
    <w:rsid w:val="00BC54B3"/>
    <w:rsid w:val="00BF5C47"/>
    <w:rsid w:val="00C92AD4"/>
    <w:rsid w:val="00D516EA"/>
    <w:rsid w:val="00E025C0"/>
    <w:rsid w:val="00E140F7"/>
    <w:rsid w:val="00E90B4F"/>
    <w:rsid w:val="00EB652D"/>
    <w:rsid w:val="00EC71D4"/>
    <w:rsid w:val="00F60A11"/>
    <w:rsid w:val="00F8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731511"/>
  <w15:docId w15:val="{BE1DBA25-FFC7-4247-83C4-2E2B4282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6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68A"/>
  </w:style>
  <w:style w:type="paragraph" w:styleId="Footer">
    <w:name w:val="footer"/>
    <w:basedOn w:val="Normal"/>
    <w:link w:val="FooterChar"/>
    <w:uiPriority w:val="99"/>
    <w:unhideWhenUsed/>
    <w:rsid w:val="000466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68A"/>
  </w:style>
  <w:style w:type="paragraph" w:styleId="ListParagraph">
    <w:name w:val="List Paragraph"/>
    <w:basedOn w:val="Normal"/>
    <w:uiPriority w:val="34"/>
    <w:qFormat/>
    <w:rsid w:val="000466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A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A0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75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C71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592C-9F4B-432F-874F-A6F7AFCE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etyoko Andra Veda</cp:lastModifiedBy>
  <cp:revision>11</cp:revision>
  <cp:lastPrinted>2017-03-20T02:17:00Z</cp:lastPrinted>
  <dcterms:created xsi:type="dcterms:W3CDTF">2017-03-18T04:00:00Z</dcterms:created>
  <dcterms:modified xsi:type="dcterms:W3CDTF">2018-03-29T03:13:00Z</dcterms:modified>
</cp:coreProperties>
</file>